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878D8" w14:textId="47BA4A21" w:rsidR="00F15C38" w:rsidRPr="00F10022" w:rsidRDefault="00492ED9" w:rsidP="00492ED9">
      <w:pPr>
        <w:pStyle w:val="NormalWeb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F10022">
        <w:rPr>
          <w:rFonts w:ascii="Arial" w:hAnsi="Arial" w:cs="Arial"/>
          <w:b/>
          <w:bCs/>
          <w:noProof/>
          <w:color w:val="1C1C19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53EA" wp14:editId="60B77F9A">
                <wp:simplePos x="0" y="0"/>
                <wp:positionH relativeFrom="column">
                  <wp:posOffset>-48260</wp:posOffset>
                </wp:positionH>
                <wp:positionV relativeFrom="paragraph">
                  <wp:posOffset>-83185</wp:posOffset>
                </wp:positionV>
                <wp:extent cx="254000" cy="228600"/>
                <wp:effectExtent l="57150" t="19050" r="50800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CD5FA" id="1 Rectángulo redondeado" o:spid="_x0000_s1026" style="position:absolute;margin-left:-3.8pt;margin-top:-6.55pt;width:2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" filled="f" strokecolor="#4579b8 [3044]">
                <v:shadow on="t" color="black" opacity="22937f" origin=",.5" offset="0,.63889mm"/>
              </v:roundrect>
            </w:pict>
          </mc:Fallback>
        </mc:AlternateContent>
      </w:r>
      <w:r w:rsidRPr="00F10022">
        <w:rPr>
          <w:rFonts w:ascii="Arial" w:hAnsi="Arial" w:cs="Arial"/>
          <w:b/>
          <w:bCs/>
          <w:noProof/>
          <w:color w:val="1C1C19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70871" wp14:editId="26FA05A6">
                <wp:simplePos x="0" y="0"/>
                <wp:positionH relativeFrom="column">
                  <wp:posOffset>488315</wp:posOffset>
                </wp:positionH>
                <wp:positionV relativeFrom="paragraph">
                  <wp:posOffset>-73660</wp:posOffset>
                </wp:positionV>
                <wp:extent cx="431800" cy="228600"/>
                <wp:effectExtent l="57150" t="19050" r="63500" b="952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002C70" id="4 Rectángulo redondeado" o:spid="_x0000_s1026" style="position:absolute;margin-left:38.45pt;margin-top:-5.8pt;width:34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" filled="f" strokecolor="#4a7ebb">
                <v:shadow on="t" color="black" opacity="22937f" origin=",.5" offset="0,.63889mm"/>
              </v:roundrect>
            </w:pict>
          </mc:Fallback>
        </mc:AlternateContent>
      </w:r>
      <w:r w:rsidRPr="00F10022">
        <w:rPr>
          <w:rFonts w:ascii="Arial" w:hAnsi="Arial" w:cs="Arial"/>
          <w:b/>
          <w:bCs/>
          <w:noProof/>
          <w:color w:val="1C1C19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2BC47" wp14:editId="00A911ED">
                <wp:simplePos x="0" y="0"/>
                <wp:positionH relativeFrom="column">
                  <wp:posOffset>224790</wp:posOffset>
                </wp:positionH>
                <wp:positionV relativeFrom="paragraph">
                  <wp:posOffset>-83185</wp:posOffset>
                </wp:positionV>
                <wp:extent cx="254000" cy="228600"/>
                <wp:effectExtent l="57150" t="19050" r="50800" b="952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F9A96" id="3 Rectángulo redondeado" o:spid="_x0000_s1026" style="position:absolute;margin-left:17.7pt;margin-top:-6.55pt;width:2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" filled="f" strokecolor="#4a7ebb">
                <v:shadow on="t" color="black" opacity="22937f" origin=",.5" offset="0,.63889mm"/>
              </v:roundrect>
            </w:pict>
          </mc:Fallback>
        </mc:AlternateContent>
      </w:r>
      <w:r w:rsidR="00BC6832" w:rsidRPr="00F10022">
        <w:rPr>
          <w:rFonts w:ascii="Arial" w:hAnsi="Arial" w:cs="Arial"/>
          <w:color w:val="BFBFBF" w:themeColor="background1" w:themeShade="BF"/>
          <w:sz w:val="18"/>
          <w:szCs w:val="18"/>
        </w:rPr>
        <w:t xml:space="preserve">DD </w:t>
      </w:r>
      <w:r w:rsidR="0067457C" w:rsidRPr="00F10022">
        <w:rPr>
          <w:rFonts w:ascii="Arial" w:hAnsi="Arial" w:cs="Arial"/>
          <w:color w:val="BFBFBF" w:themeColor="background1" w:themeShade="BF"/>
          <w:sz w:val="18"/>
          <w:szCs w:val="18"/>
        </w:rPr>
        <w:t xml:space="preserve">  </w:t>
      </w:r>
      <w:r w:rsidR="00BC6832" w:rsidRPr="00F10022">
        <w:rPr>
          <w:rFonts w:ascii="Arial" w:hAnsi="Arial" w:cs="Arial"/>
          <w:color w:val="BFBFBF" w:themeColor="background1" w:themeShade="BF"/>
          <w:sz w:val="18"/>
          <w:szCs w:val="18"/>
        </w:rPr>
        <w:t xml:space="preserve">MM </w:t>
      </w:r>
      <w:r w:rsidR="0067457C" w:rsidRPr="00F10022">
        <w:rPr>
          <w:rFonts w:ascii="Arial" w:hAnsi="Arial" w:cs="Arial"/>
          <w:color w:val="BFBFBF" w:themeColor="background1" w:themeShade="BF"/>
          <w:sz w:val="18"/>
          <w:szCs w:val="18"/>
        </w:rPr>
        <w:t xml:space="preserve"> </w:t>
      </w:r>
      <w:r w:rsidR="00BC6832" w:rsidRPr="00F10022">
        <w:rPr>
          <w:rFonts w:ascii="Arial" w:hAnsi="Arial" w:cs="Arial"/>
          <w:color w:val="BFBFBF" w:themeColor="background1" w:themeShade="BF"/>
          <w:sz w:val="18"/>
          <w:szCs w:val="18"/>
        </w:rPr>
        <w:t xml:space="preserve">AAAA </w:t>
      </w:r>
    </w:p>
    <w:p w14:paraId="57A87934" w14:textId="23DAA671" w:rsidR="00492ED9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1. Yo ____________________</w:t>
      </w:r>
      <w:r w:rsidR="00492ED9" w:rsidRPr="00F10022">
        <w:rPr>
          <w:rFonts w:ascii="Arial" w:hAnsi="Arial" w:cs="Arial"/>
        </w:rPr>
        <w:t>____________</w:t>
      </w:r>
      <w:r w:rsidR="00A25B88" w:rsidRPr="00F10022">
        <w:rPr>
          <w:rFonts w:ascii="Arial" w:hAnsi="Arial" w:cs="Arial"/>
        </w:rPr>
        <w:t>_</w:t>
      </w:r>
      <w:r w:rsidR="00492ED9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Identificado</w:t>
      </w:r>
      <w:r w:rsidR="00A25B88" w:rsidRPr="00F10022">
        <w:rPr>
          <w:rFonts w:ascii="Arial" w:hAnsi="Arial" w:cs="Arial"/>
        </w:rPr>
        <w:t>(a)</w:t>
      </w:r>
      <w:r w:rsidRPr="00F10022">
        <w:rPr>
          <w:rFonts w:ascii="Arial" w:hAnsi="Arial" w:cs="Arial"/>
        </w:rPr>
        <w:t xml:space="preserve"> con</w:t>
      </w:r>
      <w:r w:rsidR="00A25B88" w:rsidRPr="00F10022">
        <w:rPr>
          <w:rFonts w:ascii="Arial" w:hAnsi="Arial" w:cs="Arial"/>
        </w:rPr>
        <w:t xml:space="preserve"> _____</w:t>
      </w:r>
      <w:r w:rsidRPr="00F10022">
        <w:rPr>
          <w:rFonts w:ascii="Arial" w:hAnsi="Arial" w:cs="Arial"/>
        </w:rPr>
        <w:t xml:space="preserve"> No.</w:t>
      </w:r>
      <w:r w:rsidR="00492ED9" w:rsidRPr="00F10022">
        <w:rPr>
          <w:rFonts w:ascii="Arial" w:hAnsi="Arial" w:cs="Arial"/>
        </w:rPr>
        <w:t xml:space="preserve"> __________</w:t>
      </w:r>
      <w:r w:rsidRPr="00F10022">
        <w:rPr>
          <w:rFonts w:ascii="Arial" w:hAnsi="Arial" w:cs="Arial"/>
        </w:rPr>
        <w:t>____</w:t>
      </w:r>
      <w:r w:rsidR="00A25B88" w:rsidRPr="00F10022">
        <w:rPr>
          <w:rFonts w:ascii="Arial" w:hAnsi="Arial" w:cs="Arial"/>
        </w:rPr>
        <w:t>___</w:t>
      </w:r>
      <w:r w:rsidRPr="00F10022">
        <w:rPr>
          <w:rFonts w:ascii="Arial" w:hAnsi="Arial" w:cs="Arial"/>
        </w:rPr>
        <w:t xml:space="preserve"> </w:t>
      </w:r>
      <w:r w:rsidR="00492ED9" w:rsidRPr="00F10022">
        <w:rPr>
          <w:rFonts w:ascii="Arial" w:hAnsi="Arial" w:cs="Arial"/>
        </w:rPr>
        <w:t>s</w:t>
      </w:r>
      <w:r w:rsidRPr="00F10022">
        <w:rPr>
          <w:rFonts w:ascii="Arial" w:hAnsi="Arial" w:cs="Arial"/>
        </w:rPr>
        <w:t>o</w:t>
      </w:r>
      <w:r w:rsidR="0067457C" w:rsidRPr="00F10022">
        <w:rPr>
          <w:rFonts w:ascii="Arial" w:hAnsi="Arial" w:cs="Arial"/>
        </w:rPr>
        <w:t>licito copia de mi historia clí</w:t>
      </w:r>
      <w:r w:rsidRPr="00F10022">
        <w:rPr>
          <w:rFonts w:ascii="Arial" w:hAnsi="Arial" w:cs="Arial"/>
        </w:rPr>
        <w:t xml:space="preserve">nica </w:t>
      </w:r>
      <w:r w:rsidR="0067457C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________</w:t>
      </w:r>
      <w:r w:rsidR="0067457C" w:rsidRPr="00F10022">
        <w:rPr>
          <w:rFonts w:ascii="Arial" w:hAnsi="Arial" w:cs="Arial"/>
        </w:rPr>
        <w:t>,</w:t>
      </w:r>
      <w:r w:rsidRPr="00F10022">
        <w:rPr>
          <w:rFonts w:ascii="Arial" w:hAnsi="Arial" w:cs="Arial"/>
        </w:rPr>
        <w:t xml:space="preserve"> </w:t>
      </w:r>
      <w:r w:rsidR="0067457C" w:rsidRPr="00F10022">
        <w:rPr>
          <w:rFonts w:ascii="Arial" w:hAnsi="Arial" w:cs="Arial"/>
        </w:rPr>
        <w:t>o</w:t>
      </w:r>
      <w:r w:rsidRPr="00F10022">
        <w:rPr>
          <w:rFonts w:ascii="Arial" w:hAnsi="Arial" w:cs="Arial"/>
        </w:rPr>
        <w:t xml:space="preserve"> </w:t>
      </w:r>
      <w:r w:rsidR="0067457C" w:rsidRPr="00F10022">
        <w:rPr>
          <w:rFonts w:ascii="Arial" w:hAnsi="Arial" w:cs="Arial"/>
        </w:rPr>
        <w:t>copia de historia clí</w:t>
      </w:r>
      <w:r w:rsidRPr="00F10022">
        <w:rPr>
          <w:rFonts w:ascii="Arial" w:hAnsi="Arial" w:cs="Arial"/>
        </w:rPr>
        <w:t>nica d</w:t>
      </w:r>
      <w:r w:rsidR="00F41EE0" w:rsidRPr="00F10022">
        <w:rPr>
          <w:rFonts w:ascii="Arial" w:hAnsi="Arial" w:cs="Arial"/>
        </w:rPr>
        <w:t>el menor de edad _________</w:t>
      </w:r>
      <w:r w:rsidR="0067457C" w:rsidRPr="00F10022">
        <w:rPr>
          <w:rFonts w:ascii="Arial" w:hAnsi="Arial" w:cs="Arial"/>
        </w:rPr>
        <w:t>, o copia de la historia clínica del paciente</w:t>
      </w:r>
      <w:r w:rsidR="00F41EE0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discapacitado _________</w:t>
      </w:r>
      <w:r w:rsidR="00492ED9" w:rsidRPr="00F10022">
        <w:rPr>
          <w:rFonts w:ascii="Arial" w:hAnsi="Arial" w:cs="Arial"/>
        </w:rPr>
        <w:t>, i</w:t>
      </w:r>
      <w:r w:rsidRPr="00F10022">
        <w:rPr>
          <w:rFonts w:ascii="Arial" w:hAnsi="Arial" w:cs="Arial"/>
        </w:rPr>
        <w:t>dentificado con ___</w:t>
      </w:r>
      <w:r w:rsidR="007F23BD" w:rsidRPr="00F10022">
        <w:rPr>
          <w:rFonts w:ascii="Arial" w:hAnsi="Arial" w:cs="Arial"/>
        </w:rPr>
        <w:t>___</w:t>
      </w:r>
      <w:r w:rsidRPr="00F10022">
        <w:rPr>
          <w:rFonts w:ascii="Arial" w:hAnsi="Arial" w:cs="Arial"/>
        </w:rPr>
        <w:t xml:space="preserve"> No.</w:t>
      </w:r>
      <w:r w:rsidR="00492ED9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_____</w:t>
      </w:r>
      <w:r w:rsidR="00492ED9" w:rsidRPr="00F10022">
        <w:rPr>
          <w:rFonts w:ascii="Arial" w:hAnsi="Arial" w:cs="Arial"/>
        </w:rPr>
        <w:t>______________ Parentesco _____________________.</w:t>
      </w:r>
    </w:p>
    <w:p w14:paraId="3F4D4429" w14:textId="4BEBA2BE" w:rsidR="00BC6832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F</w:t>
      </w:r>
      <w:r w:rsidR="00BC6832" w:rsidRPr="00F10022">
        <w:rPr>
          <w:rFonts w:ascii="Arial" w:hAnsi="Arial" w:cs="Arial"/>
        </w:rPr>
        <w:t>echa de atención ___________________________ Especialidad _________</w:t>
      </w:r>
      <w:r w:rsidRPr="00F10022">
        <w:rPr>
          <w:rFonts w:ascii="Arial" w:hAnsi="Arial" w:cs="Arial"/>
        </w:rPr>
        <w:t>_______________</w:t>
      </w:r>
      <w:r w:rsidR="00BC6832" w:rsidRPr="00F10022">
        <w:rPr>
          <w:rFonts w:ascii="Arial" w:hAnsi="Arial" w:cs="Arial"/>
        </w:rPr>
        <w:t xml:space="preserve"> </w:t>
      </w:r>
    </w:p>
    <w:p w14:paraId="3F033810" w14:textId="127FDD49" w:rsidR="00BC6832" w:rsidRPr="00F10022" w:rsidRDefault="0067457C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Teléfonos</w:t>
      </w:r>
      <w:r w:rsidR="00BC6832" w:rsidRPr="00F10022">
        <w:rPr>
          <w:rFonts w:ascii="Arial" w:hAnsi="Arial" w:cs="Arial"/>
        </w:rPr>
        <w:t xml:space="preserve"> contacto _____________________________________________</w:t>
      </w:r>
    </w:p>
    <w:p w14:paraId="29CF35A1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98A8F08" w14:textId="3AB9DBE9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2. Autorizo en</w:t>
      </w:r>
      <w:r w:rsidR="0067457C" w:rsidRPr="00F10022">
        <w:rPr>
          <w:rFonts w:ascii="Arial" w:hAnsi="Arial" w:cs="Arial"/>
        </w:rPr>
        <w:t>tregar copia de la historia clí</w:t>
      </w:r>
      <w:r w:rsidRPr="00F10022">
        <w:rPr>
          <w:rFonts w:ascii="Arial" w:hAnsi="Arial" w:cs="Arial"/>
        </w:rPr>
        <w:t xml:space="preserve">nica a un tercero </w:t>
      </w:r>
    </w:p>
    <w:p w14:paraId="539E2236" w14:textId="49F9D00C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  <w:b/>
          <w:sz w:val="16"/>
        </w:rPr>
      </w:pPr>
      <w:r w:rsidRPr="00F10022">
        <w:rPr>
          <w:rFonts w:ascii="Arial" w:hAnsi="Arial" w:cs="Arial"/>
          <w:b/>
          <w:sz w:val="16"/>
        </w:rPr>
        <w:t xml:space="preserve">Diligenciar </w:t>
      </w:r>
      <w:r w:rsidR="0067457C" w:rsidRPr="00F10022">
        <w:rPr>
          <w:rFonts w:ascii="Arial" w:hAnsi="Arial" w:cs="Arial"/>
          <w:b/>
          <w:sz w:val="16"/>
        </w:rPr>
        <w:t>únicamente</w:t>
      </w:r>
      <w:r w:rsidRPr="00F10022">
        <w:rPr>
          <w:rFonts w:ascii="Arial" w:hAnsi="Arial" w:cs="Arial"/>
          <w:b/>
          <w:sz w:val="16"/>
        </w:rPr>
        <w:t xml:space="preserve"> en casos que aplique y adjuntar carta y fotocopia del documento de identidad del usuario y del autorizado. </w:t>
      </w:r>
    </w:p>
    <w:p w14:paraId="749358A4" w14:textId="5CD68B07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Autorizo a</w:t>
      </w:r>
      <w:r w:rsidR="00492ED9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_____________________________ Identificado con ____ No.</w:t>
      </w:r>
      <w:r w:rsidR="00492ED9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>____</w:t>
      </w:r>
      <w:r w:rsidR="00A25B88" w:rsidRPr="00F10022">
        <w:rPr>
          <w:rFonts w:ascii="Arial" w:hAnsi="Arial" w:cs="Arial"/>
        </w:rPr>
        <w:t>______</w:t>
      </w:r>
      <w:r w:rsidR="00492ED9" w:rsidRPr="00F10022">
        <w:rPr>
          <w:rFonts w:ascii="Arial" w:hAnsi="Arial" w:cs="Arial"/>
        </w:rPr>
        <w:t>__________</w:t>
      </w:r>
    </w:p>
    <w:p w14:paraId="7DA3F942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DA06A41" w14:textId="77777777" w:rsidR="00492ED9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Firma solicitante _______________________________________ </w:t>
      </w:r>
    </w:p>
    <w:p w14:paraId="169E5330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3BC826A" w14:textId="6E6D996E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Firma autorizado______________________________________</w:t>
      </w:r>
      <w:r w:rsidR="00A25B88" w:rsidRPr="00F10022">
        <w:rPr>
          <w:rFonts w:ascii="Arial" w:hAnsi="Arial" w:cs="Arial"/>
        </w:rPr>
        <w:t>_______</w:t>
      </w:r>
      <w:r w:rsidRPr="00F10022">
        <w:rPr>
          <w:rFonts w:ascii="Arial" w:hAnsi="Arial" w:cs="Arial"/>
        </w:rPr>
        <w:t xml:space="preserve"> </w:t>
      </w:r>
    </w:p>
    <w:p w14:paraId="01E3F9A6" w14:textId="77777777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  <w:b/>
          <w:sz w:val="20"/>
        </w:rPr>
      </w:pPr>
      <w:r w:rsidRPr="00F10022">
        <w:rPr>
          <w:rFonts w:ascii="Arial" w:hAnsi="Arial" w:cs="Arial"/>
          <w:b/>
          <w:i/>
          <w:iCs/>
          <w:sz w:val="20"/>
        </w:rPr>
        <w:t xml:space="preserve">*Se tomará huella en caso de no poder firmar. </w:t>
      </w:r>
    </w:p>
    <w:p w14:paraId="7953509B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1ED0051" w14:textId="3F1657AA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  <w:sz w:val="22"/>
        </w:rPr>
      </w:pPr>
      <w:r w:rsidRPr="00F10022">
        <w:rPr>
          <w:rFonts w:ascii="Arial" w:hAnsi="Arial" w:cs="Arial"/>
          <w:sz w:val="22"/>
        </w:rPr>
        <w:t xml:space="preserve">Reclame la copia </w:t>
      </w:r>
      <w:r w:rsidR="0067457C" w:rsidRPr="00F10022">
        <w:rPr>
          <w:rFonts w:ascii="Arial" w:hAnsi="Arial" w:cs="Arial"/>
          <w:sz w:val="22"/>
        </w:rPr>
        <w:t>física</w:t>
      </w:r>
      <w:r w:rsidRPr="00F10022">
        <w:rPr>
          <w:rFonts w:ascii="Arial" w:hAnsi="Arial" w:cs="Arial"/>
          <w:sz w:val="22"/>
        </w:rPr>
        <w:t xml:space="preserve"> a los 3 </w:t>
      </w:r>
      <w:r w:rsidR="0067457C" w:rsidRPr="00F10022">
        <w:rPr>
          <w:rFonts w:ascii="Arial" w:hAnsi="Arial" w:cs="Arial"/>
          <w:sz w:val="22"/>
        </w:rPr>
        <w:t>días</w:t>
      </w:r>
      <w:r w:rsidRPr="00F10022">
        <w:rPr>
          <w:rFonts w:ascii="Arial" w:hAnsi="Arial" w:cs="Arial"/>
          <w:sz w:val="22"/>
        </w:rPr>
        <w:t xml:space="preserve"> </w:t>
      </w:r>
      <w:r w:rsidR="0067457C" w:rsidRPr="00F10022">
        <w:rPr>
          <w:rFonts w:ascii="Arial" w:hAnsi="Arial" w:cs="Arial"/>
          <w:sz w:val="22"/>
        </w:rPr>
        <w:t>hábiles</w:t>
      </w:r>
      <w:r w:rsidRPr="00F10022">
        <w:rPr>
          <w:rFonts w:ascii="Arial" w:hAnsi="Arial" w:cs="Arial"/>
          <w:sz w:val="22"/>
        </w:rPr>
        <w:t xml:space="preserve"> de diligenciada esta solicitud. De no ser reclamada en el mes siguiente </w:t>
      </w:r>
      <w:r w:rsidR="0067457C" w:rsidRPr="00F10022">
        <w:rPr>
          <w:rFonts w:ascii="Arial" w:hAnsi="Arial" w:cs="Arial"/>
          <w:sz w:val="22"/>
        </w:rPr>
        <w:t>será</w:t>
      </w:r>
      <w:r w:rsidRPr="00F10022">
        <w:rPr>
          <w:rFonts w:ascii="Arial" w:hAnsi="Arial" w:cs="Arial"/>
          <w:sz w:val="22"/>
        </w:rPr>
        <w:t xml:space="preserve">́ destruida. </w:t>
      </w:r>
    </w:p>
    <w:p w14:paraId="0C48432C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C31E0F2" w14:textId="130205AF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  <w:i/>
          <w:sz w:val="22"/>
        </w:rPr>
      </w:pPr>
      <w:r w:rsidRPr="00F10022">
        <w:rPr>
          <w:rFonts w:ascii="Arial" w:hAnsi="Arial" w:cs="Arial"/>
          <w:i/>
          <w:sz w:val="22"/>
        </w:rPr>
        <w:t xml:space="preserve">“La historia </w:t>
      </w:r>
      <w:r w:rsidR="0067457C" w:rsidRPr="00F10022">
        <w:rPr>
          <w:rFonts w:ascii="Arial" w:hAnsi="Arial" w:cs="Arial"/>
          <w:i/>
          <w:sz w:val="22"/>
        </w:rPr>
        <w:t>clínica</w:t>
      </w:r>
      <w:r w:rsidRPr="00F10022">
        <w:rPr>
          <w:rFonts w:ascii="Arial" w:hAnsi="Arial" w:cs="Arial"/>
          <w:i/>
          <w:sz w:val="22"/>
        </w:rPr>
        <w:t xml:space="preserve"> es un documento legal por lo tanto solo puede ser entregada al titular de la misma o con </w:t>
      </w:r>
      <w:r w:rsidR="0067457C" w:rsidRPr="00F10022">
        <w:rPr>
          <w:rFonts w:ascii="Arial" w:hAnsi="Arial" w:cs="Arial"/>
          <w:i/>
          <w:sz w:val="22"/>
        </w:rPr>
        <w:t>autorización</w:t>
      </w:r>
      <w:r w:rsidRPr="00F10022">
        <w:rPr>
          <w:rFonts w:ascii="Arial" w:hAnsi="Arial" w:cs="Arial"/>
          <w:i/>
          <w:sz w:val="22"/>
        </w:rPr>
        <w:t xml:space="preserve"> firmada a un tercero. En caso de tratarse de un menor de edad o persona discapacitada se entregará al responsable o representante legal del paciente, autoridades judiciales previstas en la Ley. (</w:t>
      </w:r>
      <w:r w:rsidR="0067457C" w:rsidRPr="00F10022">
        <w:rPr>
          <w:rFonts w:ascii="Arial" w:hAnsi="Arial" w:cs="Arial"/>
          <w:i/>
          <w:sz w:val="22"/>
        </w:rPr>
        <w:t>Resolución</w:t>
      </w:r>
      <w:r w:rsidRPr="00F10022">
        <w:rPr>
          <w:rFonts w:ascii="Arial" w:hAnsi="Arial" w:cs="Arial"/>
          <w:i/>
          <w:sz w:val="22"/>
        </w:rPr>
        <w:t xml:space="preserve"> 1995 de 1999). </w:t>
      </w:r>
    </w:p>
    <w:p w14:paraId="4E58FEAE" w14:textId="77777777" w:rsidR="007F23BD" w:rsidRPr="00F10022" w:rsidRDefault="007F23BD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08F7343" w14:textId="2F87A735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3. </w:t>
      </w:r>
      <w:r w:rsidR="0067457C" w:rsidRPr="00F10022">
        <w:rPr>
          <w:rFonts w:ascii="Arial" w:hAnsi="Arial" w:cs="Arial"/>
        </w:rPr>
        <w:t>Autorización envió por e-mail</w:t>
      </w:r>
    </w:p>
    <w:p w14:paraId="5A45B8E4" w14:textId="05F45E3E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Autorizo el </w:t>
      </w:r>
      <w:r w:rsidR="0067457C" w:rsidRPr="00F10022">
        <w:rPr>
          <w:rFonts w:ascii="Arial" w:hAnsi="Arial" w:cs="Arial"/>
        </w:rPr>
        <w:t>envío</w:t>
      </w:r>
      <w:r w:rsidRPr="00F10022">
        <w:rPr>
          <w:rFonts w:ascii="Arial" w:hAnsi="Arial" w:cs="Arial"/>
        </w:rPr>
        <w:t xml:space="preserve"> de la copia de la historia </w:t>
      </w:r>
      <w:r w:rsidR="0067457C" w:rsidRPr="00F10022">
        <w:rPr>
          <w:rFonts w:ascii="Arial" w:hAnsi="Arial" w:cs="Arial"/>
        </w:rPr>
        <w:t>clínica</w:t>
      </w:r>
      <w:r w:rsidRPr="00F10022">
        <w:rPr>
          <w:rFonts w:ascii="Arial" w:hAnsi="Arial" w:cs="Arial"/>
        </w:rPr>
        <w:t xml:space="preserve">, al correo </w:t>
      </w:r>
      <w:r w:rsidR="0067457C" w:rsidRPr="00F10022">
        <w:rPr>
          <w:rFonts w:ascii="Arial" w:hAnsi="Arial" w:cs="Arial"/>
        </w:rPr>
        <w:t>electrónico</w:t>
      </w:r>
      <w:r w:rsidRPr="00F10022">
        <w:rPr>
          <w:rFonts w:ascii="Arial" w:hAnsi="Arial" w:cs="Arial"/>
        </w:rPr>
        <w:t xml:space="preserve">: </w:t>
      </w:r>
      <w:r w:rsidR="00492ED9" w:rsidRPr="00F10022">
        <w:rPr>
          <w:rFonts w:ascii="Arial" w:hAnsi="Arial" w:cs="Arial"/>
        </w:rPr>
        <w:t>________</w:t>
      </w:r>
      <w:r w:rsidRPr="00F10022">
        <w:rPr>
          <w:rFonts w:ascii="Arial" w:hAnsi="Arial" w:cs="Arial"/>
        </w:rPr>
        <w:t>_______</w:t>
      </w:r>
      <w:r w:rsidR="00A25B88" w:rsidRPr="00F10022">
        <w:rPr>
          <w:rFonts w:ascii="Arial" w:hAnsi="Arial" w:cs="Arial"/>
        </w:rPr>
        <w:t>_______</w:t>
      </w:r>
    </w:p>
    <w:p w14:paraId="271594B5" w14:textId="3F4E5D4E" w:rsidR="00F15C38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Acepto la normatividad vigente, y garantizo la custodia de la historia </w:t>
      </w:r>
      <w:r w:rsidR="0067457C" w:rsidRPr="00F10022">
        <w:rPr>
          <w:rFonts w:ascii="Arial" w:hAnsi="Arial" w:cs="Arial"/>
        </w:rPr>
        <w:t>clínica</w:t>
      </w:r>
      <w:r w:rsidRPr="00F10022">
        <w:rPr>
          <w:rFonts w:ascii="Arial" w:hAnsi="Arial" w:cs="Arial"/>
        </w:rPr>
        <w:t xml:space="preserve"> enviada por este medio. </w:t>
      </w:r>
    </w:p>
    <w:p w14:paraId="0AD0311D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7909BFC" w14:textId="08C6ACB4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4. </w:t>
      </w:r>
      <w:r w:rsidR="0067457C" w:rsidRPr="00F10022">
        <w:rPr>
          <w:rFonts w:ascii="Arial" w:hAnsi="Arial" w:cs="Arial"/>
        </w:rPr>
        <w:t>Negación</w:t>
      </w:r>
      <w:r w:rsidRPr="00F10022">
        <w:rPr>
          <w:rFonts w:ascii="Arial" w:hAnsi="Arial" w:cs="Arial"/>
        </w:rPr>
        <w:t xml:space="preserve"> </w:t>
      </w:r>
    </w:p>
    <w:p w14:paraId="21BCD89B" w14:textId="429F8CBB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Le informamos que la historia </w:t>
      </w:r>
      <w:r w:rsidR="0067457C" w:rsidRPr="00F10022">
        <w:rPr>
          <w:rFonts w:ascii="Arial" w:hAnsi="Arial" w:cs="Arial"/>
        </w:rPr>
        <w:t>clínica</w:t>
      </w:r>
      <w:r w:rsidRPr="00F10022">
        <w:rPr>
          <w:rFonts w:ascii="Arial" w:hAnsi="Arial" w:cs="Arial"/>
        </w:rPr>
        <w:t xml:space="preserve"> solicitada no puede ser entregada, ya que dicha solitud no cumple con los requisitos legales vigentes. </w:t>
      </w:r>
    </w:p>
    <w:p w14:paraId="64CE85C7" w14:textId="7DE6CA4E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No la solicita el titular </w:t>
      </w:r>
      <w:r w:rsidR="0067457C"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  <w:t>________</w:t>
      </w:r>
    </w:p>
    <w:p w14:paraId="61EF0A78" w14:textId="3BF733BE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No la solicita el responsable del menor de edad</w:t>
      </w:r>
      <w:r w:rsidRPr="00F10022">
        <w:rPr>
          <w:rFonts w:ascii="Arial" w:hAnsi="Arial" w:cs="Arial"/>
        </w:rPr>
        <w:tab/>
        <w:t xml:space="preserve">________ </w:t>
      </w:r>
    </w:p>
    <w:p w14:paraId="2A717C01" w14:textId="1A685DCE" w:rsidR="00BC6832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 xml:space="preserve">No presenta </w:t>
      </w:r>
      <w:r w:rsidR="0067457C" w:rsidRPr="00F10022">
        <w:rPr>
          <w:rFonts w:ascii="Arial" w:hAnsi="Arial" w:cs="Arial"/>
        </w:rPr>
        <w:t>autorización</w:t>
      </w:r>
      <w:r w:rsidRPr="00F10022">
        <w:rPr>
          <w:rFonts w:ascii="Arial" w:hAnsi="Arial" w:cs="Arial"/>
        </w:rPr>
        <w:t xml:space="preserve"> del titular </w:t>
      </w:r>
      <w:r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</w:r>
      <w:r w:rsidRPr="00F10022">
        <w:rPr>
          <w:rFonts w:ascii="Arial" w:hAnsi="Arial" w:cs="Arial"/>
        </w:rPr>
        <w:tab/>
        <w:t>________</w:t>
      </w:r>
    </w:p>
    <w:p w14:paraId="30E37AEF" w14:textId="77777777" w:rsidR="0067457C" w:rsidRPr="00F10022" w:rsidRDefault="0067457C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65C67D9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8AA8875" w14:textId="77777777" w:rsidR="00492ED9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Nombre _____</w:t>
      </w:r>
      <w:r w:rsidR="00492ED9" w:rsidRPr="00F10022">
        <w:rPr>
          <w:rFonts w:ascii="Arial" w:hAnsi="Arial" w:cs="Arial"/>
        </w:rPr>
        <w:t>_______________</w:t>
      </w:r>
      <w:r w:rsidRPr="00F10022">
        <w:rPr>
          <w:rFonts w:ascii="Arial" w:hAnsi="Arial" w:cs="Arial"/>
        </w:rPr>
        <w:t>_________</w:t>
      </w:r>
      <w:r w:rsidR="00492ED9" w:rsidRPr="00F10022">
        <w:rPr>
          <w:rFonts w:ascii="Arial" w:hAnsi="Arial" w:cs="Arial"/>
        </w:rPr>
        <w:t>_____</w:t>
      </w:r>
      <w:r w:rsidRPr="00F10022">
        <w:rPr>
          <w:rFonts w:ascii="Arial" w:hAnsi="Arial" w:cs="Arial"/>
        </w:rPr>
        <w:t>_ Identificado con __</w:t>
      </w:r>
      <w:r w:rsidR="0067457C" w:rsidRPr="00F10022">
        <w:rPr>
          <w:rFonts w:ascii="Arial" w:hAnsi="Arial" w:cs="Arial"/>
        </w:rPr>
        <w:t>__</w:t>
      </w:r>
      <w:r w:rsidRPr="00F10022">
        <w:rPr>
          <w:rFonts w:ascii="Arial" w:hAnsi="Arial" w:cs="Arial"/>
        </w:rPr>
        <w:t xml:space="preserve"> No.</w:t>
      </w:r>
      <w:r w:rsidR="00492ED9" w:rsidRPr="00F10022">
        <w:rPr>
          <w:rFonts w:ascii="Arial" w:hAnsi="Arial" w:cs="Arial"/>
        </w:rPr>
        <w:t xml:space="preserve"> ________________</w:t>
      </w:r>
      <w:r w:rsidRPr="00F10022">
        <w:rPr>
          <w:rFonts w:ascii="Arial" w:hAnsi="Arial" w:cs="Arial"/>
        </w:rPr>
        <w:t xml:space="preserve"> </w:t>
      </w:r>
    </w:p>
    <w:p w14:paraId="1D8A6DE0" w14:textId="77777777" w:rsidR="00492ED9" w:rsidRPr="00F10022" w:rsidRDefault="00492ED9" w:rsidP="00492ED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56EC783" w14:textId="13F71AEF" w:rsidR="0067457C" w:rsidRPr="00F10022" w:rsidRDefault="00BC6832" w:rsidP="00492ED9">
      <w:pPr>
        <w:pStyle w:val="Sinespaciado"/>
        <w:spacing w:line="276" w:lineRule="auto"/>
        <w:jc w:val="both"/>
        <w:rPr>
          <w:rFonts w:ascii="Arial" w:hAnsi="Arial" w:cs="Arial"/>
        </w:rPr>
      </w:pPr>
      <w:r w:rsidRPr="00F10022">
        <w:rPr>
          <w:rFonts w:ascii="Arial" w:hAnsi="Arial" w:cs="Arial"/>
        </w:rPr>
        <w:t>Firma</w:t>
      </w:r>
      <w:r w:rsidR="00492ED9" w:rsidRPr="00F10022">
        <w:rPr>
          <w:rFonts w:ascii="Arial" w:hAnsi="Arial" w:cs="Arial"/>
        </w:rPr>
        <w:t xml:space="preserve"> </w:t>
      </w:r>
      <w:r w:rsidRPr="00F10022">
        <w:rPr>
          <w:rFonts w:ascii="Arial" w:hAnsi="Arial" w:cs="Arial"/>
        </w:rPr>
        <w:t xml:space="preserve"> _______________________</w:t>
      </w:r>
      <w:r w:rsidR="00A25B88" w:rsidRPr="00F10022">
        <w:rPr>
          <w:rFonts w:ascii="Arial" w:hAnsi="Arial" w:cs="Arial"/>
        </w:rPr>
        <w:t>______</w:t>
      </w:r>
      <w:bookmarkStart w:id="0" w:name="_GoBack"/>
      <w:bookmarkEnd w:id="0"/>
    </w:p>
    <w:sectPr w:rsidR="0067457C" w:rsidRPr="00F10022" w:rsidSect="00492E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851" w:left="851" w:header="720" w:footer="1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CFB0" w14:textId="77777777" w:rsidR="00B96563" w:rsidRDefault="00B96563" w:rsidP="00F15C38">
      <w:r>
        <w:separator/>
      </w:r>
    </w:p>
  </w:endnote>
  <w:endnote w:type="continuationSeparator" w:id="0">
    <w:p w14:paraId="07C716CE" w14:textId="77777777" w:rsidR="00B96563" w:rsidRDefault="00B96563" w:rsidP="00F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9"/>
      <w:gridCol w:w="2410"/>
      <w:gridCol w:w="2551"/>
      <w:gridCol w:w="1276"/>
      <w:gridCol w:w="1984"/>
    </w:tblGrid>
    <w:tr w:rsidR="00E23BE0" w:rsidRPr="00F10022" w14:paraId="1AC955EC" w14:textId="77777777" w:rsidTr="00492ED9">
      <w:tc>
        <w:tcPr>
          <w:tcW w:w="2439" w:type="dxa"/>
        </w:tcPr>
        <w:p w14:paraId="0C90C1DC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Aprobado</w:t>
          </w:r>
        </w:p>
      </w:tc>
      <w:tc>
        <w:tcPr>
          <w:tcW w:w="2410" w:type="dxa"/>
        </w:tcPr>
        <w:p w14:paraId="2869DE6E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Revisado</w:t>
          </w:r>
        </w:p>
      </w:tc>
      <w:tc>
        <w:tcPr>
          <w:tcW w:w="2551" w:type="dxa"/>
        </w:tcPr>
        <w:p w14:paraId="0086DCB5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Elaborado</w:t>
          </w:r>
        </w:p>
      </w:tc>
      <w:tc>
        <w:tcPr>
          <w:tcW w:w="1276" w:type="dxa"/>
        </w:tcPr>
        <w:p w14:paraId="50CDCED0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Actualización</w:t>
          </w:r>
        </w:p>
      </w:tc>
      <w:tc>
        <w:tcPr>
          <w:tcW w:w="1984" w:type="dxa"/>
        </w:tcPr>
        <w:p w14:paraId="0283F136" w14:textId="2A73DCA8" w:rsidR="00E23BE0" w:rsidRPr="00F10022" w:rsidRDefault="00221F8F" w:rsidP="00221F8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Junio </w:t>
          </w:r>
          <w:r w:rsidR="003A0CBD">
            <w:rPr>
              <w:rFonts w:ascii="Arial" w:hAnsi="Arial" w:cs="Arial"/>
              <w:sz w:val="16"/>
              <w:szCs w:val="16"/>
            </w:rPr>
            <w:t xml:space="preserve">  de 2017</w:t>
          </w:r>
        </w:p>
      </w:tc>
    </w:tr>
    <w:tr w:rsidR="00E23BE0" w:rsidRPr="00F10022" w14:paraId="4710A464" w14:textId="77777777" w:rsidTr="00492ED9">
      <w:trPr>
        <w:cantSplit/>
      </w:trPr>
      <w:tc>
        <w:tcPr>
          <w:tcW w:w="2439" w:type="dxa"/>
          <w:vMerge w:val="restart"/>
        </w:tcPr>
        <w:p w14:paraId="38F20625" w14:textId="2661FF92" w:rsidR="00E23BE0" w:rsidRPr="00F10022" w:rsidRDefault="003A0CBD" w:rsidP="00E23BE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encia</w:t>
          </w:r>
        </w:p>
      </w:tc>
      <w:tc>
        <w:tcPr>
          <w:tcW w:w="2410" w:type="dxa"/>
          <w:vMerge w:val="restart"/>
        </w:tcPr>
        <w:p w14:paraId="37E287E4" w14:textId="01CF928A" w:rsidR="00E23BE0" w:rsidRPr="00F10022" w:rsidRDefault="003A0CBD" w:rsidP="00E23BE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lidad </w:t>
          </w:r>
        </w:p>
      </w:tc>
      <w:tc>
        <w:tcPr>
          <w:tcW w:w="2551" w:type="dxa"/>
        </w:tcPr>
        <w:p w14:paraId="0884167D" w14:textId="68086D9D" w:rsidR="00E23BE0" w:rsidRPr="00F10022" w:rsidRDefault="003A0CBD" w:rsidP="00E23BE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OHN TOBON</w:t>
          </w:r>
        </w:p>
      </w:tc>
      <w:tc>
        <w:tcPr>
          <w:tcW w:w="1276" w:type="dxa"/>
        </w:tcPr>
        <w:p w14:paraId="4E5F7906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984" w:type="dxa"/>
        </w:tcPr>
        <w:p w14:paraId="3FB2BD30" w14:textId="77777777" w:rsidR="00E23BE0" w:rsidRPr="00F10022" w:rsidRDefault="00E23BE0" w:rsidP="00221F8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No. 001</w:t>
          </w:r>
        </w:p>
      </w:tc>
    </w:tr>
    <w:tr w:rsidR="00E23BE0" w:rsidRPr="00F10022" w14:paraId="7EA5124D" w14:textId="77777777" w:rsidTr="00492ED9">
      <w:trPr>
        <w:cantSplit/>
      </w:trPr>
      <w:tc>
        <w:tcPr>
          <w:tcW w:w="2439" w:type="dxa"/>
          <w:vMerge/>
        </w:tcPr>
        <w:p w14:paraId="647F74E1" w14:textId="77777777" w:rsidR="00E23BE0" w:rsidRPr="00F10022" w:rsidRDefault="00E23BE0" w:rsidP="00E23BE0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10" w:type="dxa"/>
          <w:vMerge/>
        </w:tcPr>
        <w:p w14:paraId="08B3D2CE" w14:textId="77777777" w:rsidR="00E23BE0" w:rsidRPr="00F10022" w:rsidRDefault="00E23BE0" w:rsidP="00E23BE0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1" w:type="dxa"/>
        </w:tcPr>
        <w:p w14:paraId="75AACDFF" w14:textId="28B02984" w:rsidR="00E23BE0" w:rsidRPr="00F10022" w:rsidRDefault="00AA0D7B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ditor de Calidad</w:t>
          </w:r>
        </w:p>
      </w:tc>
      <w:tc>
        <w:tcPr>
          <w:tcW w:w="1276" w:type="dxa"/>
        </w:tcPr>
        <w:p w14:paraId="34ADB370" w14:textId="77777777" w:rsidR="00E23BE0" w:rsidRPr="00F10022" w:rsidRDefault="00E23BE0" w:rsidP="00E23BE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t>Páginas</w:t>
          </w:r>
        </w:p>
      </w:tc>
      <w:tc>
        <w:tcPr>
          <w:tcW w:w="1984" w:type="dxa"/>
        </w:tcPr>
        <w:p w14:paraId="06C996A6" w14:textId="77777777" w:rsidR="00E23BE0" w:rsidRPr="00F10022" w:rsidRDefault="00E23BE0" w:rsidP="00221F8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F10022">
            <w:rPr>
              <w:rFonts w:ascii="Arial" w:hAnsi="Arial" w:cs="Arial"/>
              <w:sz w:val="16"/>
              <w:szCs w:val="16"/>
            </w:rPr>
            <w:fldChar w:fldCharType="begin"/>
          </w:r>
          <w:r w:rsidRPr="00F1002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10022">
            <w:rPr>
              <w:rFonts w:ascii="Arial" w:hAnsi="Arial" w:cs="Arial"/>
              <w:sz w:val="16"/>
              <w:szCs w:val="16"/>
            </w:rPr>
            <w:fldChar w:fldCharType="separate"/>
          </w:r>
          <w:r w:rsidR="00221F8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0022">
            <w:rPr>
              <w:rFonts w:ascii="Arial" w:hAnsi="Arial" w:cs="Arial"/>
              <w:sz w:val="16"/>
              <w:szCs w:val="16"/>
            </w:rPr>
            <w:fldChar w:fldCharType="end"/>
          </w:r>
          <w:r w:rsidRPr="00F10022">
            <w:rPr>
              <w:rFonts w:ascii="Arial" w:hAnsi="Arial" w:cs="Arial"/>
              <w:sz w:val="16"/>
              <w:szCs w:val="16"/>
            </w:rPr>
            <w:t xml:space="preserve"> de </w:t>
          </w:r>
          <w:r w:rsidRPr="00F10022">
            <w:rPr>
              <w:rFonts w:ascii="Arial" w:hAnsi="Arial" w:cs="Arial"/>
              <w:sz w:val="16"/>
              <w:szCs w:val="16"/>
            </w:rPr>
            <w:fldChar w:fldCharType="begin"/>
          </w:r>
          <w:r w:rsidRPr="00F1002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10022">
            <w:rPr>
              <w:rFonts w:ascii="Arial" w:hAnsi="Arial" w:cs="Arial"/>
              <w:sz w:val="16"/>
              <w:szCs w:val="16"/>
            </w:rPr>
            <w:fldChar w:fldCharType="separate"/>
          </w:r>
          <w:r w:rsidR="00221F8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002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E5089D2" w14:textId="77777777" w:rsidR="00F15C38" w:rsidRDefault="00F15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B106" w14:textId="77777777" w:rsidR="00B96563" w:rsidRDefault="00B96563" w:rsidP="00F15C38">
      <w:r>
        <w:separator/>
      </w:r>
    </w:p>
  </w:footnote>
  <w:footnote w:type="continuationSeparator" w:id="0">
    <w:p w14:paraId="19FBAF13" w14:textId="77777777" w:rsidR="00B96563" w:rsidRDefault="00B96563" w:rsidP="00F1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546C" w14:textId="243AC746" w:rsidR="00EB090C" w:rsidRDefault="00221F8F">
    <w:pPr>
      <w:pStyle w:val="Encabezado"/>
    </w:pPr>
    <w:r>
      <w:rPr>
        <w:noProof/>
        <w:lang w:val="es-ES" w:eastAsia="es-ES"/>
      </w:rPr>
      <w:pict w14:anchorId="7DFB7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346735" o:spid="_x0000_s2053" type="#_x0000_t75" style="position:absolute;margin-left:0;margin-top:0;width:531.45pt;height:485.05pt;z-index:-251657216;mso-position-horizontal:center;mso-position-horizontal-relative:margin;mso-position-vertical:center;mso-position-vertical-relative:margin" o:allowincell="f">
          <v:imagedata r:id="rId1" o:title="MARCA DE AGUA MEDPOI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9"/>
      <w:gridCol w:w="5595"/>
      <w:gridCol w:w="2268"/>
    </w:tblGrid>
    <w:tr w:rsidR="00E23BE0" w:rsidRPr="00F10022" w14:paraId="20635342" w14:textId="77777777" w:rsidTr="003941FB">
      <w:trPr>
        <w:cantSplit/>
        <w:trHeight w:val="558"/>
      </w:trPr>
      <w:tc>
        <w:tcPr>
          <w:tcW w:w="2769" w:type="dxa"/>
          <w:vMerge w:val="restart"/>
        </w:tcPr>
        <w:p w14:paraId="7E324967" w14:textId="30D95980" w:rsidR="00E23BE0" w:rsidRPr="00F10022" w:rsidRDefault="005F2E4B" w:rsidP="00E23BE0">
          <w:pPr>
            <w:jc w:val="center"/>
            <w:rPr>
              <w:rFonts w:ascii="Arial" w:hAnsi="Arial" w:cs="Arial"/>
            </w:rPr>
          </w:pPr>
          <w:r w:rsidRPr="00AE4EBB">
            <w:rPr>
              <w:noProof/>
              <w:lang w:val="es-CO" w:eastAsia="es-CO"/>
            </w:rPr>
            <w:drawing>
              <wp:inline distT="0" distB="0" distL="0" distR="0" wp14:anchorId="63F4592D" wp14:editId="493D1473">
                <wp:extent cx="1162050" cy="5810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96" cy="58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Merge w:val="restart"/>
        </w:tcPr>
        <w:p w14:paraId="6A36F345" w14:textId="77777777" w:rsidR="00E23BE0" w:rsidRPr="00F10022" w:rsidRDefault="00E23BE0" w:rsidP="00E23B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8"/>
              <w:szCs w:val="32"/>
            </w:rPr>
          </w:pPr>
        </w:p>
        <w:p w14:paraId="0E1F1648" w14:textId="77777777" w:rsidR="00E23BE0" w:rsidRPr="00F10022" w:rsidRDefault="00E23BE0" w:rsidP="00E23B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1C1C19"/>
            </w:rPr>
          </w:pPr>
          <w:r w:rsidRPr="00F10022">
            <w:rPr>
              <w:rFonts w:ascii="Arial" w:hAnsi="Arial" w:cs="Arial"/>
              <w:b/>
              <w:bCs/>
              <w:color w:val="1C1C19"/>
            </w:rPr>
            <w:t>SOLICITUD COPIA HISTORIA CLÍNICA</w:t>
          </w:r>
        </w:p>
        <w:p w14:paraId="591F8BD6" w14:textId="5ACD3961" w:rsidR="00E23BE0" w:rsidRPr="00F10022" w:rsidRDefault="00E23BE0" w:rsidP="00E23B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8"/>
              <w:szCs w:val="32"/>
            </w:rPr>
          </w:pPr>
        </w:p>
      </w:tc>
      <w:tc>
        <w:tcPr>
          <w:tcW w:w="2268" w:type="dxa"/>
        </w:tcPr>
        <w:p w14:paraId="2A446E8E" w14:textId="7777777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1E5200F3" w14:textId="6DD5A9C3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F10022"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14:paraId="4AFB2911" w14:textId="7777777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</w:tc>
    </w:tr>
    <w:tr w:rsidR="00E23BE0" w:rsidRPr="00F10022" w14:paraId="10A1F3AB" w14:textId="77777777" w:rsidTr="00492ED9">
      <w:trPr>
        <w:cantSplit/>
        <w:trHeight w:val="565"/>
      </w:trPr>
      <w:tc>
        <w:tcPr>
          <w:tcW w:w="2769" w:type="dxa"/>
          <w:vMerge/>
        </w:tcPr>
        <w:p w14:paraId="1D7DDBE7" w14:textId="7777777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95" w:type="dxa"/>
          <w:vMerge/>
        </w:tcPr>
        <w:p w14:paraId="0069E6FE" w14:textId="7777777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</w:tcPr>
        <w:p w14:paraId="79CF48FB" w14:textId="7777777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</w:p>
        <w:p w14:paraId="202FB38F" w14:textId="545D54FE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10022">
            <w:rPr>
              <w:rFonts w:ascii="Arial" w:hAnsi="Arial" w:cs="Arial"/>
              <w:b/>
              <w:sz w:val="16"/>
              <w:szCs w:val="16"/>
            </w:rPr>
            <w:t>CODIGO:</w:t>
          </w:r>
          <w:r w:rsidR="003A0CBD">
            <w:rPr>
              <w:rFonts w:ascii="Arial" w:hAnsi="Arial" w:cs="Arial"/>
              <w:b/>
              <w:sz w:val="16"/>
              <w:szCs w:val="16"/>
            </w:rPr>
            <w:t>CR-DR-FOR-05</w:t>
          </w:r>
        </w:p>
        <w:p w14:paraId="610825E0" w14:textId="46DE82B7" w:rsidR="00E23BE0" w:rsidRPr="00F10022" w:rsidRDefault="00E23BE0" w:rsidP="00E23BE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CCFD5CA" w14:textId="63CBFF13" w:rsidR="00F15C38" w:rsidRDefault="00F15C38" w:rsidP="00F15C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9DE6" w14:textId="44F662B8" w:rsidR="00EB090C" w:rsidRDefault="00221F8F">
    <w:pPr>
      <w:pStyle w:val="Encabezado"/>
    </w:pPr>
    <w:r>
      <w:rPr>
        <w:noProof/>
        <w:lang w:val="es-ES" w:eastAsia="es-ES"/>
      </w:rPr>
      <w:pict w14:anchorId="3B361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346734" o:spid="_x0000_s2052" type="#_x0000_t75" style="position:absolute;margin-left:0;margin-top:0;width:531.45pt;height:485.05pt;z-index:-251658240;mso-position-horizontal:center;mso-position-horizontal-relative:margin;mso-position-vertical:center;mso-position-vertical-relative:margin" o:allowincell="f">
          <v:imagedata r:id="rId1" o:title="MARCA DE AGUA MEDPO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1154"/>
    <w:multiLevelType w:val="multilevel"/>
    <w:tmpl w:val="03C2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2"/>
    <w:rsid w:val="00057A28"/>
    <w:rsid w:val="000640BF"/>
    <w:rsid w:val="000876F3"/>
    <w:rsid w:val="00213835"/>
    <w:rsid w:val="00221F8F"/>
    <w:rsid w:val="00223798"/>
    <w:rsid w:val="00291C5F"/>
    <w:rsid w:val="0032512B"/>
    <w:rsid w:val="003320ED"/>
    <w:rsid w:val="003941FB"/>
    <w:rsid w:val="003A0CBD"/>
    <w:rsid w:val="00492ED9"/>
    <w:rsid w:val="005F2E4B"/>
    <w:rsid w:val="0067457C"/>
    <w:rsid w:val="00787DBA"/>
    <w:rsid w:val="007F23BD"/>
    <w:rsid w:val="00841039"/>
    <w:rsid w:val="008A30DB"/>
    <w:rsid w:val="0097395F"/>
    <w:rsid w:val="00A25B88"/>
    <w:rsid w:val="00AA0D7B"/>
    <w:rsid w:val="00AC4151"/>
    <w:rsid w:val="00B96563"/>
    <w:rsid w:val="00BC6832"/>
    <w:rsid w:val="00D8413E"/>
    <w:rsid w:val="00E23BE0"/>
    <w:rsid w:val="00E80220"/>
    <w:rsid w:val="00EB090C"/>
    <w:rsid w:val="00F10022"/>
    <w:rsid w:val="00F15C38"/>
    <w:rsid w:val="00F41EE0"/>
    <w:rsid w:val="00FA4301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  <w14:docId w14:val="3D5F6523"/>
  <w14:defaultImageDpi w14:val="300"/>
  <w15:docId w15:val="{6A279CD7-FB97-48EA-8B58-13A15F3C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68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F15C3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C38"/>
  </w:style>
  <w:style w:type="paragraph" w:styleId="Piedepgina">
    <w:name w:val="footer"/>
    <w:basedOn w:val="Normal"/>
    <w:link w:val="PiedepginaCar"/>
    <w:unhideWhenUsed/>
    <w:rsid w:val="00F15C3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C38"/>
  </w:style>
  <w:style w:type="paragraph" w:styleId="Sinespaciado">
    <w:name w:val="No Spacing"/>
    <w:uiPriority w:val="1"/>
    <w:qFormat/>
    <w:rsid w:val="0049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5EC8D-D909-4515-9D4B-2F2F829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natal Care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cheverry</dc:creator>
  <cp:lastModifiedBy>John Edinson Tobon Ortiz</cp:lastModifiedBy>
  <cp:revision>8</cp:revision>
  <cp:lastPrinted>2013-11-30T16:14:00Z</cp:lastPrinted>
  <dcterms:created xsi:type="dcterms:W3CDTF">2016-11-15T20:37:00Z</dcterms:created>
  <dcterms:modified xsi:type="dcterms:W3CDTF">2017-06-20T19:46:00Z</dcterms:modified>
</cp:coreProperties>
</file>